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6616" w14:textId="7137BCCD" w:rsidR="001E6CFB" w:rsidRDefault="6152EEDD" w:rsidP="001E6CFB">
      <w:pPr>
        <w:jc w:val="center"/>
        <w:rPr>
          <w:b/>
          <w:bCs/>
          <w:sz w:val="32"/>
          <w:szCs w:val="32"/>
        </w:rPr>
      </w:pPr>
      <w:r w:rsidRPr="6152EEDD">
        <w:rPr>
          <w:b/>
          <w:bCs/>
          <w:sz w:val="32"/>
          <w:szCs w:val="32"/>
        </w:rPr>
        <w:t xml:space="preserve">LA VETA HISTORIC PRESERVATION </w:t>
      </w:r>
      <w:r w:rsidR="001E6CFB">
        <w:rPr>
          <w:b/>
          <w:bCs/>
          <w:sz w:val="32"/>
          <w:szCs w:val="32"/>
        </w:rPr>
        <w:t>COMMITTEE</w:t>
      </w:r>
    </w:p>
    <w:p w14:paraId="1957B483" w14:textId="77777777" w:rsidR="001D5FD0" w:rsidRDefault="001D5FD0" w:rsidP="001E6CFB">
      <w:pPr>
        <w:jc w:val="center"/>
        <w:rPr>
          <w:b/>
          <w:bCs/>
          <w:sz w:val="32"/>
          <w:szCs w:val="32"/>
        </w:rPr>
      </w:pPr>
    </w:p>
    <w:p w14:paraId="7EA2FF0D" w14:textId="178EAF8E" w:rsidR="006150EF" w:rsidRDefault="6152EEDD" w:rsidP="001E6CFB">
      <w:pPr>
        <w:jc w:val="center"/>
        <w:rPr>
          <w:sz w:val="36"/>
          <w:szCs w:val="36"/>
        </w:rPr>
      </w:pPr>
      <w:r w:rsidRPr="001E6CFB">
        <w:rPr>
          <w:sz w:val="24"/>
          <w:szCs w:val="24"/>
        </w:rPr>
        <w:t>MEETING AGENDA for</w:t>
      </w:r>
      <w:r>
        <w:t xml:space="preserve">  </w:t>
      </w:r>
      <w:r w:rsidR="00A534D9">
        <w:rPr>
          <w:sz w:val="36"/>
          <w:szCs w:val="36"/>
        </w:rPr>
        <w:t>Wednesday</w:t>
      </w:r>
      <w:r w:rsidRPr="6152EEDD">
        <w:rPr>
          <w:sz w:val="36"/>
          <w:szCs w:val="36"/>
        </w:rPr>
        <w:t>,</w:t>
      </w:r>
      <w:r w:rsidR="00A534D9">
        <w:rPr>
          <w:sz w:val="36"/>
          <w:szCs w:val="36"/>
        </w:rPr>
        <w:t xml:space="preserve"> </w:t>
      </w:r>
      <w:r w:rsidR="002B728F">
        <w:rPr>
          <w:sz w:val="36"/>
          <w:szCs w:val="36"/>
        </w:rPr>
        <w:t>January 20</w:t>
      </w:r>
      <w:r w:rsidR="00D677A8">
        <w:rPr>
          <w:sz w:val="36"/>
          <w:szCs w:val="36"/>
        </w:rPr>
        <w:t>, 2021</w:t>
      </w:r>
      <w:r w:rsidRPr="6152EEDD">
        <w:rPr>
          <w:sz w:val="36"/>
          <w:szCs w:val="36"/>
        </w:rPr>
        <w:t>, 6:00 pm</w:t>
      </w:r>
    </w:p>
    <w:p w14:paraId="5DBEBDF5" w14:textId="77777777" w:rsidR="00EB028F" w:rsidRPr="001E6CFB" w:rsidRDefault="00EB028F" w:rsidP="001E6CFB">
      <w:pPr>
        <w:jc w:val="center"/>
        <w:rPr>
          <w:b/>
          <w:sz w:val="32"/>
          <w:szCs w:val="32"/>
        </w:rPr>
      </w:pPr>
    </w:p>
    <w:p w14:paraId="4E1F8F55" w14:textId="09E7405B" w:rsidR="006150EF" w:rsidRDefault="00567E6F">
      <w:pPr>
        <w:rPr>
          <w:sz w:val="32"/>
          <w:szCs w:val="32"/>
        </w:rPr>
      </w:pPr>
      <w:r>
        <w:t>MEETING PLACE</w:t>
      </w:r>
      <w:r w:rsidR="001059F7" w:rsidRPr="001059F7">
        <w:t>:</w:t>
      </w:r>
      <w:r w:rsidR="0059133B">
        <w:rPr>
          <w:sz w:val="36"/>
          <w:szCs w:val="36"/>
        </w:rPr>
        <w:t xml:space="preserve">  </w:t>
      </w:r>
      <w:r w:rsidR="002D0377">
        <w:rPr>
          <w:sz w:val="32"/>
          <w:szCs w:val="32"/>
        </w:rPr>
        <w:t>Virtual Meeting as below:</w:t>
      </w:r>
    </w:p>
    <w:p w14:paraId="2BCA823A" w14:textId="14320048" w:rsidR="006150EF" w:rsidRPr="005E57E6" w:rsidRDefault="002B728F">
      <w:pPr>
        <w:rPr>
          <w:b/>
          <w:bCs/>
        </w:rPr>
      </w:pPr>
      <w:r>
        <w:rPr>
          <w:rStyle w:val="inv-subject"/>
        </w:rPr>
        <w:t>HPC Mtg 012021</w:t>
      </w:r>
      <w:r>
        <w:t xml:space="preserve"> </w:t>
      </w:r>
      <w:r>
        <w:br/>
      </w:r>
      <w:r>
        <w:rPr>
          <w:rStyle w:val="inv-date"/>
        </w:rPr>
        <w:t>Wed, Jan 20, 2021 5:50 PM - 6:50 PM (MST)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Please join my meeting from your computer, tablet or smartphone. </w:t>
      </w:r>
      <w:r>
        <w:br/>
      </w:r>
      <w:hyperlink r:id="rId5" w:tgtFrame="_blank" w:history="1">
        <w:r>
          <w:rPr>
            <w:rStyle w:val="Hyperlink"/>
          </w:rPr>
          <w:t>https://global.gotomeeting.com/join/978747613</w:t>
        </w:r>
      </w:hyperlink>
      <w:r>
        <w:rPr>
          <w:rStyle w:val="inv-meeting-url"/>
        </w:rPr>
        <w:t xml:space="preserve"> </w:t>
      </w:r>
      <w:r>
        <w:br/>
      </w:r>
      <w:r>
        <w:br/>
      </w:r>
      <w:r>
        <w:rPr>
          <w:b/>
          <w:bCs/>
        </w:rPr>
        <w:t>You can also dial in using your phone.</w:t>
      </w:r>
      <w:r>
        <w:t xml:space="preserve"> </w:t>
      </w:r>
      <w:r>
        <w:br/>
        <w:t xml:space="preserve">United States: </w:t>
      </w:r>
      <w:hyperlink r:id="rId6" w:history="1">
        <w:r>
          <w:rPr>
            <w:rStyle w:val="Hyperlink"/>
          </w:rPr>
          <w:t>+1 (408) 650-3123</w:t>
        </w:r>
      </w:hyperlink>
      <w:r>
        <w:t xml:space="preserve"> </w:t>
      </w:r>
      <w:r>
        <w:br/>
      </w:r>
      <w:r>
        <w:br/>
      </w:r>
      <w:r>
        <w:rPr>
          <w:b/>
          <w:bCs/>
        </w:rPr>
        <w:t>Access Code:</w:t>
      </w:r>
      <w:r>
        <w:t xml:space="preserve"> 978-747-613 </w:t>
      </w:r>
      <w:r>
        <w:br/>
      </w:r>
      <w:r>
        <w:br/>
      </w:r>
      <w:r>
        <w:br/>
      </w:r>
      <w:r w:rsidR="00215C0B" w:rsidRPr="005E57E6">
        <w:rPr>
          <w:b/>
          <w:bCs/>
        </w:rPr>
        <w:t>CALL TO ORDER</w:t>
      </w:r>
    </w:p>
    <w:p w14:paraId="12F2B674" w14:textId="0D5EB860" w:rsidR="00FA28C7" w:rsidRDefault="00FA28C7" w:rsidP="00860971">
      <w:pPr>
        <w:spacing w:after="0"/>
        <w:rPr>
          <w:color w:val="FF0000"/>
        </w:rPr>
      </w:pPr>
      <w:r>
        <w:rPr>
          <w:color w:val="FF0000"/>
        </w:rPr>
        <w:t>COMMUNITY COMMENTS</w:t>
      </w:r>
    </w:p>
    <w:p w14:paraId="50688471" w14:textId="4D5BB65D" w:rsidR="002225A8" w:rsidRDefault="005E20A4" w:rsidP="00EA02E0">
      <w:pPr>
        <w:spacing w:after="0"/>
        <w:rPr>
          <w:color w:val="FF0000"/>
        </w:rPr>
      </w:pPr>
      <w:r>
        <w:rPr>
          <w:color w:val="FF0000"/>
        </w:rPr>
        <w:tab/>
      </w:r>
      <w:r w:rsidR="00CD4433">
        <w:rPr>
          <w:color w:val="FF0000"/>
        </w:rPr>
        <w:t>C</w:t>
      </w:r>
      <w:r w:rsidR="002225A8">
        <w:rPr>
          <w:color w:val="FF0000"/>
        </w:rPr>
        <w:t>itizen comments or questions</w:t>
      </w:r>
      <w:r w:rsidR="00CD4433">
        <w:rPr>
          <w:color w:val="FF0000"/>
        </w:rPr>
        <w:t>, not part of the formal Agenda</w:t>
      </w:r>
      <w:r w:rsidR="002225A8">
        <w:rPr>
          <w:color w:val="FF0000"/>
        </w:rPr>
        <w:t xml:space="preserve">.  </w:t>
      </w:r>
    </w:p>
    <w:p w14:paraId="301E71B5" w14:textId="5C358C93" w:rsidR="00860971" w:rsidRPr="00FA28C7" w:rsidRDefault="005E20A4" w:rsidP="00B4633A">
      <w:pPr>
        <w:spacing w:after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A28C7">
        <w:rPr>
          <w:color w:val="FF0000"/>
        </w:rPr>
        <w:t xml:space="preserve"> </w:t>
      </w:r>
      <w:r w:rsidR="00F2123F">
        <w:rPr>
          <w:color w:val="FF0000"/>
        </w:rPr>
        <w:tab/>
      </w:r>
    </w:p>
    <w:p w14:paraId="1AFCEBC5" w14:textId="1941CC6D" w:rsidR="00E846E4" w:rsidRDefault="002B2B52">
      <w:r>
        <w:rPr>
          <w:b/>
          <w:bCs/>
        </w:rPr>
        <w:t>READING/APPROVAL</w:t>
      </w:r>
      <w:r w:rsidR="6152EEDD" w:rsidRPr="00C7591D">
        <w:rPr>
          <w:b/>
          <w:bCs/>
        </w:rPr>
        <w:t xml:space="preserve"> OF MINUTES</w:t>
      </w:r>
      <w:r w:rsidR="6152EEDD">
        <w:t xml:space="preserve"> from </w:t>
      </w:r>
      <w:r w:rsidR="002B728F">
        <w:t>January 6</w:t>
      </w:r>
      <w:r>
        <w:t>, 202</w:t>
      </w:r>
      <w:r w:rsidR="002B728F">
        <w:t>1</w:t>
      </w:r>
      <w:r>
        <w:t>.</w:t>
      </w:r>
      <w:r w:rsidR="6152EEDD">
        <w:t xml:space="preserve">    </w:t>
      </w:r>
    </w:p>
    <w:p w14:paraId="014CDD5D" w14:textId="77777777" w:rsidR="002475A7" w:rsidRPr="00C7591D" w:rsidRDefault="002475A7" w:rsidP="002475A7">
      <w:pPr>
        <w:tabs>
          <w:tab w:val="left" w:pos="2160"/>
        </w:tabs>
        <w:rPr>
          <w:b/>
          <w:bCs/>
        </w:rPr>
      </w:pPr>
      <w:r w:rsidRPr="00C7591D">
        <w:rPr>
          <w:b/>
          <w:bCs/>
        </w:rPr>
        <w:t xml:space="preserve">NEW BUSINESS:  </w:t>
      </w:r>
    </w:p>
    <w:p w14:paraId="7CD4F40D" w14:textId="30F0F50A" w:rsidR="00E846E4" w:rsidRDefault="002475A7">
      <w:r w:rsidRPr="00C7591D">
        <w:rPr>
          <w:b/>
          <w:bCs/>
        </w:rPr>
        <w:t xml:space="preserve">CURRENT </w:t>
      </w:r>
      <w:r w:rsidR="00E846E4" w:rsidRPr="00C7591D">
        <w:rPr>
          <w:b/>
          <w:bCs/>
        </w:rPr>
        <w:t>APPLICATIONS</w:t>
      </w:r>
      <w:r w:rsidR="00E846E4">
        <w:t>:</w:t>
      </w:r>
    </w:p>
    <w:p w14:paraId="26F54FC2" w14:textId="3AF13936" w:rsidR="002B728F" w:rsidRPr="002B728F" w:rsidRDefault="002B728F">
      <w:pPr>
        <w:rPr>
          <w:b/>
          <w:bCs/>
        </w:rPr>
      </w:pPr>
      <w:r w:rsidRPr="002B728F">
        <w:rPr>
          <w:b/>
          <w:bCs/>
        </w:rPr>
        <w:tab/>
        <w:t xml:space="preserve">No current applications.  </w:t>
      </w:r>
    </w:p>
    <w:p w14:paraId="3B4B5BE7" w14:textId="4750E25D" w:rsidR="008942EE" w:rsidRPr="00C7591D" w:rsidRDefault="008942EE" w:rsidP="00A9430A">
      <w:pPr>
        <w:rPr>
          <w:b/>
          <w:bCs/>
        </w:rPr>
      </w:pPr>
      <w:r w:rsidRPr="00C7591D">
        <w:rPr>
          <w:b/>
          <w:bCs/>
        </w:rPr>
        <w:t xml:space="preserve">OTHER NEW BUSINESS:  </w:t>
      </w:r>
    </w:p>
    <w:p w14:paraId="1C0416CF" w14:textId="3B362467" w:rsidR="00860971" w:rsidRDefault="00553467" w:rsidP="00553467">
      <w:pPr>
        <w:ind w:firstLine="720"/>
      </w:pPr>
      <w:r>
        <w:t xml:space="preserve">Any </w:t>
      </w:r>
      <w:r w:rsidR="00CD4433">
        <w:t xml:space="preserve">other </w:t>
      </w:r>
      <w:r w:rsidR="00A51820">
        <w:t xml:space="preserve">new business </w:t>
      </w:r>
      <w:r w:rsidR="0052545F">
        <w:t>that shall come before the Committee</w:t>
      </w:r>
    </w:p>
    <w:p w14:paraId="63F72616" w14:textId="57C9826D" w:rsidR="00A51820" w:rsidRDefault="000E4A2E" w:rsidP="00417EAF">
      <w:pPr>
        <w:tabs>
          <w:tab w:val="left" w:pos="2160"/>
        </w:tabs>
        <w:rPr>
          <w:b/>
          <w:bCs/>
        </w:rPr>
      </w:pPr>
      <w:r w:rsidRPr="00C7591D">
        <w:rPr>
          <w:b/>
          <w:bCs/>
        </w:rPr>
        <w:t>OLD BUSINESS:</w:t>
      </w:r>
    </w:p>
    <w:p w14:paraId="7C38A475" w14:textId="56E303D5" w:rsidR="002B728F" w:rsidRDefault="002B728F" w:rsidP="002B728F">
      <w:pPr>
        <w:ind w:left="1440" w:hanging="720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Gladyshev</w:t>
      </w:r>
      <w:proofErr w:type="spellEnd"/>
      <w:r>
        <w:rPr>
          <w:b/>
          <w:bCs/>
        </w:rPr>
        <w:t xml:space="preserve"> &amp; Cathryn Stephens</w:t>
      </w:r>
      <w:r>
        <w:rPr>
          <w:b/>
          <w:bCs/>
        </w:rPr>
        <w:t>-</w:t>
      </w:r>
      <w:r>
        <w:rPr>
          <w:b/>
          <w:bCs/>
        </w:rPr>
        <w:tab/>
      </w:r>
      <w:r>
        <w:rPr>
          <w:b/>
          <w:bCs/>
        </w:rPr>
        <w:tab/>
        <w:t>605 S Main Street</w:t>
      </w:r>
    </w:p>
    <w:p w14:paraId="5E16F4B8" w14:textId="7019A93F" w:rsidR="002B728F" w:rsidRDefault="002B728F" w:rsidP="002B728F">
      <w:pPr>
        <w:ind w:left="1440" w:hanging="720"/>
        <w:rPr>
          <w:b/>
          <w:bCs/>
        </w:rPr>
      </w:pPr>
      <w:r>
        <w:rPr>
          <w:b/>
          <w:bCs/>
        </w:rPr>
        <w:tab/>
        <w:t>(Final consideration)</w:t>
      </w:r>
    </w:p>
    <w:p w14:paraId="240A0F12" w14:textId="77777777" w:rsidR="002B728F" w:rsidRDefault="002B728F" w:rsidP="002B728F">
      <w:pPr>
        <w:ind w:left="1440" w:hanging="720"/>
        <w:rPr>
          <w:b/>
          <w:bCs/>
        </w:rPr>
      </w:pPr>
      <w:r>
        <w:rPr>
          <w:b/>
          <w:bCs/>
        </w:rPr>
        <w:tab/>
        <w:t>Fencing</w:t>
      </w:r>
      <w:r>
        <w:rPr>
          <w:b/>
          <w:bCs/>
        </w:rPr>
        <w:tab/>
      </w:r>
      <w:r>
        <w:rPr>
          <w:b/>
          <w:bCs/>
        </w:rPr>
        <w:tab/>
      </w:r>
    </w:p>
    <w:p w14:paraId="689D7905" w14:textId="77777777" w:rsidR="002B728F" w:rsidRDefault="002B728F" w:rsidP="00417EAF">
      <w:pPr>
        <w:tabs>
          <w:tab w:val="left" w:pos="2160"/>
        </w:tabs>
        <w:rPr>
          <w:b/>
          <w:bCs/>
        </w:rPr>
      </w:pPr>
    </w:p>
    <w:p w14:paraId="2906C5FA" w14:textId="63685D8A" w:rsidR="00EB03A9" w:rsidRDefault="002225A8" w:rsidP="00553467">
      <w:pPr>
        <w:tabs>
          <w:tab w:val="left" w:pos="2160"/>
        </w:tabs>
      </w:pPr>
      <w:r>
        <w:t xml:space="preserve">          </w:t>
      </w:r>
      <w:r w:rsidR="00E10133">
        <w:t xml:space="preserve">     </w:t>
      </w:r>
      <w:r w:rsidR="00D43BEB" w:rsidRPr="00D43BEB">
        <w:t xml:space="preserve">Any </w:t>
      </w:r>
      <w:r w:rsidR="001E35C0">
        <w:t xml:space="preserve">other </w:t>
      </w:r>
      <w:r w:rsidR="00D43BEB" w:rsidRPr="00D43BEB">
        <w:t>old business that shall come before the Committee</w:t>
      </w:r>
    </w:p>
    <w:p w14:paraId="21C1C817" w14:textId="77777777" w:rsidR="006150EF" w:rsidRPr="000230B3" w:rsidRDefault="006150EF" w:rsidP="006150EF">
      <w:pPr>
        <w:rPr>
          <w:b/>
          <w:bCs/>
        </w:rPr>
      </w:pPr>
      <w:r w:rsidRPr="000230B3">
        <w:rPr>
          <w:b/>
          <w:bCs/>
        </w:rPr>
        <w:t>ADJOURN</w:t>
      </w:r>
    </w:p>
    <w:sectPr w:rsidR="006150EF" w:rsidRPr="000230B3" w:rsidSect="005D1391">
      <w:pgSz w:w="12240" w:h="15840"/>
      <w:pgMar w:top="43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0EF"/>
    <w:rsid w:val="000036B5"/>
    <w:rsid w:val="00007A6E"/>
    <w:rsid w:val="00012C1F"/>
    <w:rsid w:val="000175DE"/>
    <w:rsid w:val="00017E7C"/>
    <w:rsid w:val="000230B3"/>
    <w:rsid w:val="0004502C"/>
    <w:rsid w:val="00057FB5"/>
    <w:rsid w:val="00063E18"/>
    <w:rsid w:val="000672CE"/>
    <w:rsid w:val="00073E1B"/>
    <w:rsid w:val="00085A9E"/>
    <w:rsid w:val="000B17E7"/>
    <w:rsid w:val="000B47FE"/>
    <w:rsid w:val="000B7082"/>
    <w:rsid w:val="000C0919"/>
    <w:rsid w:val="000D23B4"/>
    <w:rsid w:val="000D638B"/>
    <w:rsid w:val="000E4A2E"/>
    <w:rsid w:val="000E79F2"/>
    <w:rsid w:val="000F0C73"/>
    <w:rsid w:val="000F25B4"/>
    <w:rsid w:val="000F3689"/>
    <w:rsid w:val="001044B9"/>
    <w:rsid w:val="001059F7"/>
    <w:rsid w:val="00123E62"/>
    <w:rsid w:val="0013354A"/>
    <w:rsid w:val="00171BB2"/>
    <w:rsid w:val="0017445C"/>
    <w:rsid w:val="00174DFD"/>
    <w:rsid w:val="00175C3E"/>
    <w:rsid w:val="001951E2"/>
    <w:rsid w:val="001A1C8D"/>
    <w:rsid w:val="001B095B"/>
    <w:rsid w:val="001C6F23"/>
    <w:rsid w:val="001D5FD0"/>
    <w:rsid w:val="001E35C0"/>
    <w:rsid w:val="001E6CFB"/>
    <w:rsid w:val="001F1600"/>
    <w:rsid w:val="00200758"/>
    <w:rsid w:val="002068B5"/>
    <w:rsid w:val="00206F34"/>
    <w:rsid w:val="00210D3F"/>
    <w:rsid w:val="00211F1D"/>
    <w:rsid w:val="00215C0B"/>
    <w:rsid w:val="002225A8"/>
    <w:rsid w:val="00222E03"/>
    <w:rsid w:val="00233E55"/>
    <w:rsid w:val="00240A96"/>
    <w:rsid w:val="00242B9C"/>
    <w:rsid w:val="0024438A"/>
    <w:rsid w:val="002475A7"/>
    <w:rsid w:val="00257EB4"/>
    <w:rsid w:val="002636E2"/>
    <w:rsid w:val="00270927"/>
    <w:rsid w:val="00274A9C"/>
    <w:rsid w:val="00283376"/>
    <w:rsid w:val="00286EA4"/>
    <w:rsid w:val="00292061"/>
    <w:rsid w:val="002B2B52"/>
    <w:rsid w:val="002B728F"/>
    <w:rsid w:val="002C4678"/>
    <w:rsid w:val="002D0377"/>
    <w:rsid w:val="002D0692"/>
    <w:rsid w:val="002D6A84"/>
    <w:rsid w:val="002E76B4"/>
    <w:rsid w:val="0031264B"/>
    <w:rsid w:val="00321F3E"/>
    <w:rsid w:val="00324C60"/>
    <w:rsid w:val="00330A38"/>
    <w:rsid w:val="003475CB"/>
    <w:rsid w:val="00353B5E"/>
    <w:rsid w:val="003625E7"/>
    <w:rsid w:val="0037757E"/>
    <w:rsid w:val="0038672F"/>
    <w:rsid w:val="00395AF4"/>
    <w:rsid w:val="003C04F1"/>
    <w:rsid w:val="003E1F9A"/>
    <w:rsid w:val="003E50B7"/>
    <w:rsid w:val="003E7521"/>
    <w:rsid w:val="003F0E02"/>
    <w:rsid w:val="00402871"/>
    <w:rsid w:val="00403622"/>
    <w:rsid w:val="004066FD"/>
    <w:rsid w:val="004146C5"/>
    <w:rsid w:val="00415A85"/>
    <w:rsid w:val="00417EAF"/>
    <w:rsid w:val="00446B3F"/>
    <w:rsid w:val="00451BA8"/>
    <w:rsid w:val="00453F8E"/>
    <w:rsid w:val="004546A2"/>
    <w:rsid w:val="00454D92"/>
    <w:rsid w:val="0047420E"/>
    <w:rsid w:val="00485449"/>
    <w:rsid w:val="00496874"/>
    <w:rsid w:val="004B0E1A"/>
    <w:rsid w:val="004B681B"/>
    <w:rsid w:val="004C18D7"/>
    <w:rsid w:val="004F263B"/>
    <w:rsid w:val="004F277D"/>
    <w:rsid w:val="00501C60"/>
    <w:rsid w:val="00515278"/>
    <w:rsid w:val="005206AA"/>
    <w:rsid w:val="00521D9D"/>
    <w:rsid w:val="00524A04"/>
    <w:rsid w:val="0052545F"/>
    <w:rsid w:val="00525DBB"/>
    <w:rsid w:val="00553467"/>
    <w:rsid w:val="00567E6F"/>
    <w:rsid w:val="005706E1"/>
    <w:rsid w:val="005848BE"/>
    <w:rsid w:val="0059133B"/>
    <w:rsid w:val="00596953"/>
    <w:rsid w:val="005975FA"/>
    <w:rsid w:val="005A4689"/>
    <w:rsid w:val="005A4DBD"/>
    <w:rsid w:val="005C3EF9"/>
    <w:rsid w:val="005D1391"/>
    <w:rsid w:val="005D7DB6"/>
    <w:rsid w:val="005E20A4"/>
    <w:rsid w:val="005E4363"/>
    <w:rsid w:val="005E57E6"/>
    <w:rsid w:val="00606730"/>
    <w:rsid w:val="006150EF"/>
    <w:rsid w:val="00616C3A"/>
    <w:rsid w:val="00616F21"/>
    <w:rsid w:val="00624EAB"/>
    <w:rsid w:val="00636538"/>
    <w:rsid w:val="00644AEF"/>
    <w:rsid w:val="0064755A"/>
    <w:rsid w:val="00651433"/>
    <w:rsid w:val="00657865"/>
    <w:rsid w:val="00682A12"/>
    <w:rsid w:val="006A0F52"/>
    <w:rsid w:val="006A2E28"/>
    <w:rsid w:val="006D0F0F"/>
    <w:rsid w:val="006E0786"/>
    <w:rsid w:val="006E4143"/>
    <w:rsid w:val="007231D0"/>
    <w:rsid w:val="00732BF0"/>
    <w:rsid w:val="00734D51"/>
    <w:rsid w:val="00744285"/>
    <w:rsid w:val="007446BD"/>
    <w:rsid w:val="00766750"/>
    <w:rsid w:val="007879DB"/>
    <w:rsid w:val="00787D27"/>
    <w:rsid w:val="007A696E"/>
    <w:rsid w:val="007B1232"/>
    <w:rsid w:val="007B3B68"/>
    <w:rsid w:val="007C4CF4"/>
    <w:rsid w:val="007C5346"/>
    <w:rsid w:val="007E70A7"/>
    <w:rsid w:val="00802613"/>
    <w:rsid w:val="00820739"/>
    <w:rsid w:val="00826251"/>
    <w:rsid w:val="008327F4"/>
    <w:rsid w:val="00832D5E"/>
    <w:rsid w:val="008577CC"/>
    <w:rsid w:val="00860971"/>
    <w:rsid w:val="008942EE"/>
    <w:rsid w:val="00897C35"/>
    <w:rsid w:val="008A03FC"/>
    <w:rsid w:val="008A280E"/>
    <w:rsid w:val="008B76C9"/>
    <w:rsid w:val="008C2BA7"/>
    <w:rsid w:val="008D28C6"/>
    <w:rsid w:val="008E2B20"/>
    <w:rsid w:val="008E4BA4"/>
    <w:rsid w:val="008E62D3"/>
    <w:rsid w:val="00907316"/>
    <w:rsid w:val="00907636"/>
    <w:rsid w:val="009078BE"/>
    <w:rsid w:val="00910B02"/>
    <w:rsid w:val="009124A3"/>
    <w:rsid w:val="0092531B"/>
    <w:rsid w:val="00931430"/>
    <w:rsid w:val="009347E6"/>
    <w:rsid w:val="00977FAB"/>
    <w:rsid w:val="009A016E"/>
    <w:rsid w:val="009D19BE"/>
    <w:rsid w:val="009D252B"/>
    <w:rsid w:val="009E4CD1"/>
    <w:rsid w:val="009F2D0A"/>
    <w:rsid w:val="009F3DCD"/>
    <w:rsid w:val="00A06149"/>
    <w:rsid w:val="00A10E3A"/>
    <w:rsid w:val="00A2471F"/>
    <w:rsid w:val="00A24AC2"/>
    <w:rsid w:val="00A25AD1"/>
    <w:rsid w:val="00A26906"/>
    <w:rsid w:val="00A322A1"/>
    <w:rsid w:val="00A3342C"/>
    <w:rsid w:val="00A34D24"/>
    <w:rsid w:val="00A409F3"/>
    <w:rsid w:val="00A431E7"/>
    <w:rsid w:val="00A51820"/>
    <w:rsid w:val="00A534D9"/>
    <w:rsid w:val="00A8669A"/>
    <w:rsid w:val="00A91940"/>
    <w:rsid w:val="00A9430A"/>
    <w:rsid w:val="00AA1E66"/>
    <w:rsid w:val="00AA2D01"/>
    <w:rsid w:val="00AB4831"/>
    <w:rsid w:val="00AC0484"/>
    <w:rsid w:val="00AD2693"/>
    <w:rsid w:val="00AE0310"/>
    <w:rsid w:val="00AE3616"/>
    <w:rsid w:val="00AF33CE"/>
    <w:rsid w:val="00B20C5F"/>
    <w:rsid w:val="00B401A8"/>
    <w:rsid w:val="00B45FA5"/>
    <w:rsid w:val="00B4633A"/>
    <w:rsid w:val="00B464DE"/>
    <w:rsid w:val="00B55C77"/>
    <w:rsid w:val="00B57280"/>
    <w:rsid w:val="00B57643"/>
    <w:rsid w:val="00B86906"/>
    <w:rsid w:val="00B91712"/>
    <w:rsid w:val="00BA05AA"/>
    <w:rsid w:val="00BA2BD2"/>
    <w:rsid w:val="00BA3B2B"/>
    <w:rsid w:val="00BA4296"/>
    <w:rsid w:val="00BC34D7"/>
    <w:rsid w:val="00BC51B7"/>
    <w:rsid w:val="00BD3F31"/>
    <w:rsid w:val="00BD5060"/>
    <w:rsid w:val="00BD76F8"/>
    <w:rsid w:val="00BE28DB"/>
    <w:rsid w:val="00BE3129"/>
    <w:rsid w:val="00BE762E"/>
    <w:rsid w:val="00BF218C"/>
    <w:rsid w:val="00C0243B"/>
    <w:rsid w:val="00C04E0A"/>
    <w:rsid w:val="00C16F65"/>
    <w:rsid w:val="00C21361"/>
    <w:rsid w:val="00C23801"/>
    <w:rsid w:val="00C27DA6"/>
    <w:rsid w:val="00C4048A"/>
    <w:rsid w:val="00C45D43"/>
    <w:rsid w:val="00C55A81"/>
    <w:rsid w:val="00C65034"/>
    <w:rsid w:val="00C729CD"/>
    <w:rsid w:val="00C75445"/>
    <w:rsid w:val="00C7591D"/>
    <w:rsid w:val="00C81743"/>
    <w:rsid w:val="00C847F6"/>
    <w:rsid w:val="00C9407B"/>
    <w:rsid w:val="00C94ADE"/>
    <w:rsid w:val="00C96436"/>
    <w:rsid w:val="00C979A6"/>
    <w:rsid w:val="00C97FA9"/>
    <w:rsid w:val="00CA706B"/>
    <w:rsid w:val="00CD4433"/>
    <w:rsid w:val="00CE13DC"/>
    <w:rsid w:val="00CE6D73"/>
    <w:rsid w:val="00CF4AFA"/>
    <w:rsid w:val="00D2312E"/>
    <w:rsid w:val="00D33F92"/>
    <w:rsid w:val="00D40B38"/>
    <w:rsid w:val="00D43BEB"/>
    <w:rsid w:val="00D45F5C"/>
    <w:rsid w:val="00D5791F"/>
    <w:rsid w:val="00D677A8"/>
    <w:rsid w:val="00D73742"/>
    <w:rsid w:val="00D76E99"/>
    <w:rsid w:val="00D91ED2"/>
    <w:rsid w:val="00D943D6"/>
    <w:rsid w:val="00DB3401"/>
    <w:rsid w:val="00DC7A05"/>
    <w:rsid w:val="00E04843"/>
    <w:rsid w:val="00E10133"/>
    <w:rsid w:val="00E11EF7"/>
    <w:rsid w:val="00E15F88"/>
    <w:rsid w:val="00E252C9"/>
    <w:rsid w:val="00E27D0D"/>
    <w:rsid w:val="00E45338"/>
    <w:rsid w:val="00E47AB2"/>
    <w:rsid w:val="00E55954"/>
    <w:rsid w:val="00E55C0B"/>
    <w:rsid w:val="00E80DEE"/>
    <w:rsid w:val="00E846E4"/>
    <w:rsid w:val="00E929F8"/>
    <w:rsid w:val="00E96DBC"/>
    <w:rsid w:val="00EA02E0"/>
    <w:rsid w:val="00EB028F"/>
    <w:rsid w:val="00EB03A9"/>
    <w:rsid w:val="00ED2735"/>
    <w:rsid w:val="00ED4059"/>
    <w:rsid w:val="00ED4CAE"/>
    <w:rsid w:val="00ED4E3C"/>
    <w:rsid w:val="00ED59AC"/>
    <w:rsid w:val="00EE7F27"/>
    <w:rsid w:val="00EF260B"/>
    <w:rsid w:val="00EF4A65"/>
    <w:rsid w:val="00F2123F"/>
    <w:rsid w:val="00F240EA"/>
    <w:rsid w:val="00F252AA"/>
    <w:rsid w:val="00F501FF"/>
    <w:rsid w:val="00F5686F"/>
    <w:rsid w:val="00F715DB"/>
    <w:rsid w:val="00F73FC1"/>
    <w:rsid w:val="00F812D6"/>
    <w:rsid w:val="00F836F1"/>
    <w:rsid w:val="00FA28C7"/>
    <w:rsid w:val="00FA6677"/>
    <w:rsid w:val="00FD72DC"/>
    <w:rsid w:val="00FE3C00"/>
    <w:rsid w:val="00FE3E74"/>
    <w:rsid w:val="00FE7719"/>
    <w:rsid w:val="00FF6495"/>
    <w:rsid w:val="6152E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904A"/>
  <w15:docId w15:val="{44E79015-DEFA-43DE-8EA8-CC003B20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D1"/>
    <w:rPr>
      <w:rFonts w:ascii="Segoe UI" w:hAnsi="Segoe UI" w:cs="Segoe UI"/>
      <w:sz w:val="18"/>
      <w:szCs w:val="18"/>
    </w:rPr>
  </w:style>
  <w:style w:type="character" w:customStyle="1" w:styleId="inv-subject">
    <w:name w:val="inv-subject"/>
    <w:basedOn w:val="DefaultParagraphFont"/>
    <w:rsid w:val="00123E62"/>
  </w:style>
  <w:style w:type="character" w:customStyle="1" w:styleId="inv-date">
    <w:name w:val="inv-date"/>
    <w:basedOn w:val="DefaultParagraphFont"/>
    <w:rsid w:val="00123E62"/>
  </w:style>
  <w:style w:type="character" w:customStyle="1" w:styleId="inv-meeting-url">
    <w:name w:val="inv-meeting-url"/>
    <w:basedOn w:val="DefaultParagraphFont"/>
    <w:rsid w:val="00123E62"/>
  </w:style>
  <w:style w:type="character" w:styleId="Hyperlink">
    <w:name w:val="Hyperlink"/>
    <w:basedOn w:val="DefaultParagraphFont"/>
    <w:uiPriority w:val="99"/>
    <w:semiHidden/>
    <w:unhideWhenUsed/>
    <w:rsid w:val="00123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4086503123,,978747613" TargetMode="External"/><Relationship Id="rId5" Type="http://schemas.openxmlformats.org/officeDocument/2006/relationships/hyperlink" Target="https://global.gotomeeting.com/join/9787476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29DD-C62B-41D7-A359-A0725237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Terry Amalfitano</cp:lastModifiedBy>
  <cp:revision>3</cp:revision>
  <cp:lastPrinted>2018-10-30T18:04:00Z</cp:lastPrinted>
  <dcterms:created xsi:type="dcterms:W3CDTF">2021-01-19T16:07:00Z</dcterms:created>
  <dcterms:modified xsi:type="dcterms:W3CDTF">2021-01-19T16:12:00Z</dcterms:modified>
</cp:coreProperties>
</file>